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2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</w:t>
            </w: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</w:t>
            </w:r>
            <w:r w:rsidR="00ED5231">
              <w:rPr>
                <w:rFonts w:hint="eastAsia"/>
              </w:rPr>
              <w:t>建国記念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7</w:t>
            </w: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8D37CD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294" w:rsidRPr="008D37CD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4778C7">
      <w:pPr>
        <w:widowControl/>
        <w:jc w:val="left"/>
      </w:pPr>
    </w:p>
    <w:sectPr w:rsidR="006D38DD" w:rsidRPr="000D781C" w:rsidSect="003A3955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6D" w:rsidRDefault="00FA0A6D" w:rsidP="0017330A">
      <w:r>
        <w:separator/>
      </w:r>
    </w:p>
  </w:endnote>
  <w:endnote w:type="continuationSeparator" w:id="0">
    <w:p w:rsidR="00FA0A6D" w:rsidRDefault="00FA0A6D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6D" w:rsidRDefault="00FA0A6D" w:rsidP="0017330A">
      <w:r>
        <w:separator/>
      </w:r>
    </w:p>
  </w:footnote>
  <w:footnote w:type="continuationSeparator" w:id="0">
    <w:p w:rsidR="00FA0A6D" w:rsidRDefault="00FA0A6D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7330A"/>
    <w:rsid w:val="001E03CD"/>
    <w:rsid w:val="002261AF"/>
    <w:rsid w:val="002267A7"/>
    <w:rsid w:val="00247A89"/>
    <w:rsid w:val="002713C7"/>
    <w:rsid w:val="002771AF"/>
    <w:rsid w:val="002772FC"/>
    <w:rsid w:val="002E0596"/>
    <w:rsid w:val="00307A78"/>
    <w:rsid w:val="0031682F"/>
    <w:rsid w:val="0039153A"/>
    <w:rsid w:val="00393821"/>
    <w:rsid w:val="003A3955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37CD"/>
    <w:rsid w:val="008D47C6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752A0"/>
    <w:rsid w:val="00F83DE1"/>
    <w:rsid w:val="00F86F56"/>
    <w:rsid w:val="00F97314"/>
    <w:rsid w:val="00FA0A6D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687F48-255C-43A0-BDD4-DAD22403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3A62-DD77-4AEC-9131-23C1595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8:00Z</dcterms:created>
  <dcterms:modified xsi:type="dcterms:W3CDTF">2018-11-22T15:21:00Z</dcterms:modified>
</cp:coreProperties>
</file>